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B4F" w:rsidRDefault="00AC2B4F" w:rsidP="000C28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2B4F" w:rsidRDefault="00AC2B4F" w:rsidP="000C28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2B4F" w:rsidRDefault="00AC2B4F" w:rsidP="000C28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283F" w:rsidRPr="000C283F" w:rsidRDefault="000C283F" w:rsidP="000C28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0C283F" w:rsidRDefault="000C283F" w:rsidP="000C28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крытого городского</w:t>
      </w:r>
      <w:r w:rsidRPr="000C283F">
        <w:rPr>
          <w:rFonts w:ascii="Times New Roman" w:hAnsi="Times New Roman"/>
          <w:b/>
          <w:bCs/>
          <w:sz w:val="24"/>
          <w:szCs w:val="24"/>
        </w:rPr>
        <w:t xml:space="preserve"> фотоконкурс</w:t>
      </w:r>
      <w:r>
        <w:rPr>
          <w:rFonts w:ascii="Times New Roman" w:hAnsi="Times New Roman"/>
          <w:b/>
          <w:bCs/>
          <w:sz w:val="24"/>
          <w:szCs w:val="24"/>
        </w:rPr>
        <w:t>а</w:t>
      </w:r>
    </w:p>
    <w:p w:rsidR="000C283F" w:rsidRPr="000C283F" w:rsidRDefault="000C283F" w:rsidP="000C28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Куба глазами туристов»</w:t>
      </w:r>
    </w:p>
    <w:p w:rsidR="000C283F" w:rsidRDefault="000C283F" w:rsidP="000C28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283F" w:rsidRPr="000C283F" w:rsidRDefault="000C283F" w:rsidP="000C28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0C283F" w:rsidRPr="000C283F" w:rsidRDefault="000C283F" w:rsidP="000C28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>Настоящее Положение применяется при проведении Фотоконкурса «</w:t>
      </w:r>
      <w:r>
        <w:rPr>
          <w:rFonts w:ascii="Times New Roman" w:hAnsi="Times New Roman"/>
          <w:sz w:val="24"/>
          <w:szCs w:val="24"/>
        </w:rPr>
        <w:t>Куба глазами туристов</w:t>
      </w:r>
      <w:r w:rsidRPr="000C283F">
        <w:rPr>
          <w:rFonts w:ascii="Times New Roman" w:hAnsi="Times New Roman"/>
          <w:sz w:val="24"/>
          <w:szCs w:val="24"/>
        </w:rPr>
        <w:t>» (далее — конкурса); предоставляется для ознакомления всем заинтересованным лицам, желающим принять участие в конкурсе. В настоящем Положении используются следующие основные понятия:</w:t>
      </w:r>
    </w:p>
    <w:p w:rsidR="000C283F" w:rsidRPr="000C283F" w:rsidRDefault="000C283F" w:rsidP="000C28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>Фотоконкурс «</w:t>
      </w:r>
      <w:r>
        <w:rPr>
          <w:rFonts w:ascii="Times New Roman" w:hAnsi="Times New Roman"/>
          <w:sz w:val="24"/>
          <w:szCs w:val="24"/>
        </w:rPr>
        <w:t>Куба глазами туристов</w:t>
      </w:r>
      <w:r w:rsidRPr="000C283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–</w:t>
      </w:r>
      <w:r w:rsidRPr="000C283F">
        <w:rPr>
          <w:rFonts w:ascii="Times New Roman" w:hAnsi="Times New Roman"/>
          <w:sz w:val="24"/>
          <w:szCs w:val="24"/>
        </w:rPr>
        <w:t xml:space="preserve"> конкурс фоторабот, посвященных </w:t>
      </w:r>
      <w:r>
        <w:rPr>
          <w:rFonts w:ascii="Times New Roman" w:hAnsi="Times New Roman"/>
          <w:sz w:val="24"/>
          <w:szCs w:val="24"/>
        </w:rPr>
        <w:t>отдыху в Республике Куба</w:t>
      </w:r>
      <w:r w:rsidRPr="000C283F">
        <w:rPr>
          <w:rFonts w:ascii="Times New Roman" w:hAnsi="Times New Roman"/>
          <w:sz w:val="24"/>
          <w:szCs w:val="24"/>
        </w:rPr>
        <w:t>;</w:t>
      </w:r>
    </w:p>
    <w:p w:rsidR="000C283F" w:rsidRPr="000C283F" w:rsidRDefault="000C283F" w:rsidP="000C28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 xml:space="preserve">Участник </w:t>
      </w:r>
      <w:r>
        <w:rPr>
          <w:rFonts w:ascii="Times New Roman" w:hAnsi="Times New Roman"/>
          <w:sz w:val="24"/>
          <w:szCs w:val="24"/>
        </w:rPr>
        <w:t>–</w:t>
      </w:r>
      <w:r w:rsidRPr="000C283F">
        <w:rPr>
          <w:rFonts w:ascii="Times New Roman" w:hAnsi="Times New Roman"/>
          <w:sz w:val="24"/>
          <w:szCs w:val="24"/>
        </w:rPr>
        <w:t xml:space="preserve"> </w:t>
      </w:r>
      <w:r w:rsidR="004A447D">
        <w:rPr>
          <w:rFonts w:ascii="Times New Roman" w:hAnsi="Times New Roman"/>
          <w:sz w:val="24"/>
          <w:szCs w:val="24"/>
        </w:rPr>
        <w:t xml:space="preserve">жители города Чебоксары. </w:t>
      </w:r>
    </w:p>
    <w:p w:rsidR="000C283F" w:rsidRPr="000C283F" w:rsidRDefault="000C283F" w:rsidP="000C28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 xml:space="preserve">Фотография (работа, изображение) </w:t>
      </w:r>
      <w:r>
        <w:rPr>
          <w:rFonts w:ascii="Times New Roman" w:hAnsi="Times New Roman"/>
          <w:sz w:val="24"/>
          <w:szCs w:val="24"/>
        </w:rPr>
        <w:t>–</w:t>
      </w:r>
      <w:r w:rsidRPr="000C283F">
        <w:rPr>
          <w:rFonts w:ascii="Times New Roman" w:hAnsi="Times New Roman"/>
          <w:sz w:val="24"/>
          <w:szCs w:val="24"/>
        </w:rPr>
        <w:t xml:space="preserve"> снимок, соответствующий конкурсным условиям, являющийся собственностью автора и сделанный любой фотокамерой;</w:t>
      </w:r>
    </w:p>
    <w:p w:rsidR="000C283F" w:rsidRDefault="000C283F" w:rsidP="000C28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 xml:space="preserve">Графический редактор </w:t>
      </w:r>
      <w:r>
        <w:rPr>
          <w:rFonts w:ascii="Times New Roman" w:hAnsi="Times New Roman"/>
          <w:sz w:val="24"/>
          <w:szCs w:val="24"/>
        </w:rPr>
        <w:t>–</w:t>
      </w:r>
      <w:r w:rsidRPr="000C283F">
        <w:rPr>
          <w:rFonts w:ascii="Times New Roman" w:hAnsi="Times New Roman"/>
          <w:sz w:val="24"/>
          <w:szCs w:val="24"/>
        </w:rPr>
        <w:t xml:space="preserve"> любая компьютерная программа, с помощью которой проводилась цифровая обработка фотографии.</w:t>
      </w:r>
    </w:p>
    <w:p w:rsidR="000C283F" w:rsidRPr="000C283F" w:rsidRDefault="000C283F" w:rsidP="000C28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283F" w:rsidRPr="000C283F" w:rsidRDefault="000C283F" w:rsidP="000C28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b/>
          <w:bCs/>
          <w:sz w:val="24"/>
          <w:szCs w:val="24"/>
        </w:rPr>
        <w:t>2. Цели и задачи конкурса</w:t>
      </w:r>
    </w:p>
    <w:p w:rsidR="000C283F" w:rsidRDefault="000C283F" w:rsidP="000C28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 xml:space="preserve">Целью конкурса является популяризация в общественном сознании </w:t>
      </w:r>
      <w:r>
        <w:rPr>
          <w:rFonts w:ascii="Times New Roman" w:hAnsi="Times New Roman"/>
          <w:sz w:val="24"/>
          <w:szCs w:val="24"/>
        </w:rPr>
        <w:t xml:space="preserve">поездок в Республику Куба с целью отдыха и туризма, развитие сотрудничества между Чувашской Республикой Российской Федерации и </w:t>
      </w:r>
      <w:bookmarkStart w:id="0" w:name="_Hlk15568197"/>
      <w:r>
        <w:rPr>
          <w:rFonts w:ascii="Times New Roman" w:hAnsi="Times New Roman"/>
          <w:sz w:val="24"/>
          <w:szCs w:val="24"/>
        </w:rPr>
        <w:t xml:space="preserve">Республикой Куба </w:t>
      </w:r>
      <w:bookmarkEnd w:id="0"/>
      <w:r>
        <w:rPr>
          <w:rFonts w:ascii="Times New Roman" w:hAnsi="Times New Roman"/>
          <w:sz w:val="24"/>
          <w:szCs w:val="24"/>
        </w:rPr>
        <w:t>в сфере туризма и отдыха.</w:t>
      </w:r>
    </w:p>
    <w:p w:rsidR="000C283F" w:rsidRPr="000C283F" w:rsidRDefault="000C283F" w:rsidP="000C28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>Задачи конкурса:</w:t>
      </w:r>
    </w:p>
    <w:p w:rsidR="000C283F" w:rsidRDefault="000C283F" w:rsidP="000C2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 знакомство жителей и гостей города Чебоксары с Республикой Кубой через популяризацию фотографий;</w:t>
      </w:r>
    </w:p>
    <w:p w:rsidR="000C283F" w:rsidRDefault="000C283F" w:rsidP="000C28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ыявление талантов в области фотографии;</w:t>
      </w:r>
    </w:p>
    <w:p w:rsidR="000C283F" w:rsidRDefault="000C283F" w:rsidP="000C2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 создание праздничной атмосферы для официальной делегации и гостей из Республики Куба;</w:t>
      </w:r>
    </w:p>
    <w:p w:rsidR="000C283F" w:rsidRDefault="000C283F" w:rsidP="000C2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 развитие эстетического восприятия окружающего мира.</w:t>
      </w:r>
    </w:p>
    <w:p w:rsidR="000C283F" w:rsidRDefault="000C283F" w:rsidP="000C2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C283F" w:rsidRPr="000C283F" w:rsidRDefault="000C283F" w:rsidP="000C28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b/>
          <w:bCs/>
          <w:sz w:val="24"/>
          <w:szCs w:val="24"/>
        </w:rPr>
        <w:t>3. Организаторы конкурса</w:t>
      </w:r>
    </w:p>
    <w:p w:rsidR="000C283F" w:rsidRDefault="000C283F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ами конкурса являются </w:t>
      </w:r>
      <w:bookmarkStart w:id="1" w:name="_Hlk15567975"/>
      <w:r>
        <w:rPr>
          <w:rFonts w:ascii="Times New Roman" w:hAnsi="Times New Roman"/>
          <w:sz w:val="24"/>
          <w:szCs w:val="24"/>
        </w:rPr>
        <w:t xml:space="preserve">администрация города Чебоксары, </w:t>
      </w:r>
      <w:r w:rsidR="001C4FFE">
        <w:rPr>
          <w:rFonts w:ascii="Times New Roman" w:hAnsi="Times New Roman"/>
          <w:sz w:val="24"/>
          <w:szCs w:val="24"/>
        </w:rPr>
        <w:t xml:space="preserve">радиостанция «Европа плюс», газета </w:t>
      </w:r>
      <w:proofErr w:type="spellStart"/>
      <w:r w:rsidR="001C4FFE">
        <w:rPr>
          <w:rFonts w:ascii="Times New Roman" w:hAnsi="Times New Roman"/>
          <w:sz w:val="24"/>
          <w:szCs w:val="24"/>
        </w:rPr>
        <w:t>ПроГород</w:t>
      </w:r>
      <w:proofErr w:type="spellEnd"/>
      <w:r w:rsidR="001C4FFE">
        <w:rPr>
          <w:rFonts w:ascii="Times New Roman" w:hAnsi="Times New Roman"/>
          <w:sz w:val="24"/>
          <w:szCs w:val="24"/>
        </w:rPr>
        <w:t xml:space="preserve">», цифровой центр «Антей сервис» и туркомпания «Пегас </w:t>
      </w:r>
      <w:proofErr w:type="spellStart"/>
      <w:r w:rsidR="001C4FFE">
        <w:rPr>
          <w:rFonts w:ascii="Times New Roman" w:hAnsi="Times New Roman"/>
          <w:sz w:val="24"/>
          <w:szCs w:val="24"/>
        </w:rPr>
        <w:t>Туристик</w:t>
      </w:r>
      <w:proofErr w:type="spellEnd"/>
      <w:r w:rsidR="001C4FFE">
        <w:rPr>
          <w:rFonts w:ascii="Times New Roman" w:hAnsi="Times New Roman"/>
          <w:sz w:val="24"/>
          <w:szCs w:val="24"/>
        </w:rPr>
        <w:t>»</w:t>
      </w:r>
      <w:bookmarkEnd w:id="1"/>
      <w:r w:rsidRPr="000C283F">
        <w:rPr>
          <w:rFonts w:ascii="Times New Roman" w:hAnsi="Times New Roman"/>
          <w:sz w:val="24"/>
          <w:szCs w:val="24"/>
        </w:rPr>
        <w:t>.</w:t>
      </w:r>
    </w:p>
    <w:p w:rsidR="001C4FFE" w:rsidRPr="000C283F" w:rsidRDefault="001C4FFE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283F" w:rsidRPr="000C283F" w:rsidRDefault="000C283F" w:rsidP="001C4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b/>
          <w:bCs/>
          <w:sz w:val="24"/>
          <w:szCs w:val="24"/>
        </w:rPr>
        <w:t>4. Условия участия</w:t>
      </w:r>
    </w:p>
    <w:p w:rsidR="000C283F" w:rsidRPr="000C283F" w:rsidRDefault="004A447D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C283F" w:rsidRPr="000C283F">
        <w:rPr>
          <w:rFonts w:ascii="Times New Roman" w:hAnsi="Times New Roman"/>
          <w:sz w:val="24"/>
          <w:szCs w:val="24"/>
        </w:rPr>
        <w:t>.1. К участию в Конкурсе приглашаются фотографы вне зависимости от возраста и места проживания, представившие оригинальную тематическую авторскую фотографию.</w:t>
      </w:r>
    </w:p>
    <w:p w:rsidR="000C283F" w:rsidRPr="000C283F" w:rsidRDefault="004A447D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C283F" w:rsidRPr="000C283F">
        <w:rPr>
          <w:rFonts w:ascii="Times New Roman" w:hAnsi="Times New Roman"/>
          <w:sz w:val="24"/>
          <w:szCs w:val="24"/>
        </w:rPr>
        <w:t>.2. Ответственность за несоблюдение авторства присылаемых фоторабот несут участники конкурса, представившие данную работу. Организаторы конкурса не несут ответственности за нарушение участниками авторских прав третьих лиц.</w:t>
      </w:r>
    </w:p>
    <w:p w:rsidR="000C283F" w:rsidRPr="000C283F" w:rsidRDefault="004A447D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C283F" w:rsidRPr="000C283F">
        <w:rPr>
          <w:rFonts w:ascii="Times New Roman" w:hAnsi="Times New Roman"/>
          <w:sz w:val="24"/>
          <w:szCs w:val="24"/>
        </w:rPr>
        <w:t>.3. Все присланные на конкурс работы не возвращаются и не рецензируются.</w:t>
      </w:r>
    </w:p>
    <w:p w:rsidR="000C283F" w:rsidRPr="000C283F" w:rsidRDefault="004A447D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C283F" w:rsidRPr="000C283F">
        <w:rPr>
          <w:rFonts w:ascii="Times New Roman" w:hAnsi="Times New Roman"/>
          <w:sz w:val="24"/>
          <w:szCs w:val="24"/>
        </w:rPr>
        <w:t>.4. Права на использование фоторабот, поступивших на конкурс:</w:t>
      </w:r>
    </w:p>
    <w:p w:rsidR="000C283F" w:rsidRPr="000C283F" w:rsidRDefault="004A447D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C283F" w:rsidRPr="000C283F">
        <w:rPr>
          <w:rFonts w:ascii="Times New Roman" w:hAnsi="Times New Roman"/>
          <w:sz w:val="24"/>
          <w:szCs w:val="24"/>
        </w:rPr>
        <w:t>.4.1. Авторские права на фотоработы принадлежат авторам этих работ.</w:t>
      </w:r>
    </w:p>
    <w:p w:rsidR="000C283F" w:rsidRDefault="004A447D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C283F" w:rsidRPr="000C283F">
        <w:rPr>
          <w:rFonts w:ascii="Times New Roman" w:hAnsi="Times New Roman"/>
          <w:sz w:val="24"/>
          <w:szCs w:val="24"/>
        </w:rPr>
        <w:t xml:space="preserve">.4.2. Организаторы вправе использовать присланные на конкурс фотографии следующими способами без выплаты авторского вознаграждения: воспроизводить фотографии (публиковать фотографии в СМИ и иных информационных материалах); демонстрировать фотографии на фотовыставках и других публичных мероприятиях; публиковать фотографии в </w:t>
      </w:r>
      <w:r w:rsidR="001C4FFE">
        <w:rPr>
          <w:rFonts w:ascii="Times New Roman" w:hAnsi="Times New Roman"/>
          <w:sz w:val="24"/>
          <w:szCs w:val="24"/>
        </w:rPr>
        <w:t>СМИ</w:t>
      </w:r>
      <w:r w:rsidR="000C283F" w:rsidRPr="000C283F">
        <w:rPr>
          <w:rFonts w:ascii="Times New Roman" w:hAnsi="Times New Roman"/>
          <w:sz w:val="24"/>
          <w:szCs w:val="24"/>
        </w:rPr>
        <w:t xml:space="preserve"> не на коммерческой основе.</w:t>
      </w:r>
    </w:p>
    <w:p w:rsidR="001C4FFE" w:rsidRPr="000C283F" w:rsidRDefault="001C4FFE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283F" w:rsidRPr="000C283F" w:rsidRDefault="004A447D" w:rsidP="001C4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0C283F" w:rsidRPr="000C283F">
        <w:rPr>
          <w:rFonts w:ascii="Times New Roman" w:hAnsi="Times New Roman"/>
          <w:b/>
          <w:bCs/>
          <w:sz w:val="24"/>
          <w:szCs w:val="24"/>
        </w:rPr>
        <w:t>. Требования к работам, присылаемым на конкурс</w:t>
      </w:r>
    </w:p>
    <w:p w:rsidR="000C283F" w:rsidRPr="000C283F" w:rsidRDefault="004A447D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C283F" w:rsidRPr="000C283F">
        <w:rPr>
          <w:rFonts w:ascii="Times New Roman" w:hAnsi="Times New Roman"/>
          <w:sz w:val="24"/>
          <w:szCs w:val="24"/>
        </w:rPr>
        <w:t>.1. На конкурс принимаются работы, сделанные на цифровую и/или аналоговую технику.</w:t>
      </w:r>
    </w:p>
    <w:p w:rsidR="000C283F" w:rsidRPr="000C283F" w:rsidRDefault="004A447D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C283F" w:rsidRPr="000C283F">
        <w:rPr>
          <w:rFonts w:ascii="Times New Roman" w:hAnsi="Times New Roman"/>
          <w:sz w:val="24"/>
          <w:szCs w:val="24"/>
        </w:rPr>
        <w:t>.2. Фотоработы могут быть как цветные, так и черно-белые.</w:t>
      </w:r>
    </w:p>
    <w:p w:rsidR="000C283F" w:rsidRPr="000C283F" w:rsidRDefault="004A447D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C283F" w:rsidRPr="000C283F">
        <w:rPr>
          <w:rFonts w:ascii="Times New Roman" w:hAnsi="Times New Roman"/>
          <w:sz w:val="24"/>
          <w:szCs w:val="24"/>
        </w:rPr>
        <w:t xml:space="preserve">.3. Все фотоработы предоставляются в Оргкомитет конкурса в цифровом </w:t>
      </w:r>
      <w:r w:rsidR="0097426C">
        <w:rPr>
          <w:rFonts w:ascii="Times New Roman" w:hAnsi="Times New Roman"/>
          <w:sz w:val="24"/>
          <w:szCs w:val="24"/>
        </w:rPr>
        <w:t>либо</w:t>
      </w:r>
      <w:r w:rsidR="000C283F" w:rsidRPr="000C283F">
        <w:rPr>
          <w:rFonts w:ascii="Times New Roman" w:hAnsi="Times New Roman"/>
          <w:sz w:val="24"/>
          <w:szCs w:val="24"/>
        </w:rPr>
        <w:t xml:space="preserve"> распечатанном виде. Второе по возможности. Все распечатанные фотографии будут участвовать в фотоконкурс</w:t>
      </w:r>
      <w:r w:rsidR="0097426C">
        <w:rPr>
          <w:rFonts w:ascii="Times New Roman" w:hAnsi="Times New Roman"/>
          <w:sz w:val="24"/>
          <w:szCs w:val="24"/>
        </w:rPr>
        <w:t>е</w:t>
      </w:r>
      <w:r w:rsidR="000C283F" w:rsidRPr="000C283F">
        <w:rPr>
          <w:rFonts w:ascii="Times New Roman" w:hAnsi="Times New Roman"/>
          <w:sz w:val="24"/>
          <w:szCs w:val="24"/>
        </w:rPr>
        <w:t>.</w:t>
      </w:r>
    </w:p>
    <w:p w:rsidR="000C283F" w:rsidRPr="000C283F" w:rsidRDefault="000C283F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>Допускается обработка фотографий, направляемых на конкурс, с помощью компьютерных программ (графических редакторов).</w:t>
      </w:r>
    </w:p>
    <w:p w:rsidR="000C283F" w:rsidRPr="000C283F" w:rsidRDefault="000C283F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>Разрешается базовая обработка фотографий, подчеркивающая авторский замысел (корректировка контраста, кадрирование, техническое ретуширование).</w:t>
      </w:r>
    </w:p>
    <w:p w:rsidR="000C283F" w:rsidRPr="000C283F" w:rsidRDefault="000C283F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>Организаторы имеют право потребовать исходный файл без обработки.</w:t>
      </w:r>
    </w:p>
    <w:p w:rsidR="000C283F" w:rsidRPr="000C283F" w:rsidRDefault="000C283F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>Фотоизображения, в большей степени созданные с помощью графических редакторов (фотоколлажи) не допускаются к участию в конкурсе.</w:t>
      </w:r>
    </w:p>
    <w:p w:rsidR="000C283F" w:rsidRPr="000C283F" w:rsidRDefault="004A447D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C283F" w:rsidRPr="000C283F">
        <w:rPr>
          <w:rFonts w:ascii="Times New Roman" w:hAnsi="Times New Roman"/>
          <w:sz w:val="24"/>
          <w:szCs w:val="24"/>
        </w:rPr>
        <w:t>.4. Требования к цифровому виду фотоработы:</w:t>
      </w:r>
    </w:p>
    <w:p w:rsidR="000C283F" w:rsidRPr="000C283F" w:rsidRDefault="000C283F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 xml:space="preserve">Цифровые фотографии могут быть представлены на конкурс на переносных носителях по адресу: </w:t>
      </w:r>
      <w:r w:rsidR="0097426C">
        <w:rPr>
          <w:rFonts w:ascii="Times New Roman" w:hAnsi="Times New Roman"/>
          <w:sz w:val="24"/>
          <w:szCs w:val="24"/>
        </w:rPr>
        <w:t>Чувашская Республика,</w:t>
      </w:r>
      <w:r w:rsidRPr="000C283F">
        <w:rPr>
          <w:rFonts w:ascii="Times New Roman" w:hAnsi="Times New Roman"/>
          <w:sz w:val="24"/>
          <w:szCs w:val="24"/>
        </w:rPr>
        <w:t>, г.</w:t>
      </w:r>
      <w:r w:rsidR="0097426C">
        <w:rPr>
          <w:rFonts w:ascii="Times New Roman" w:hAnsi="Times New Roman"/>
          <w:sz w:val="24"/>
          <w:szCs w:val="24"/>
        </w:rPr>
        <w:t xml:space="preserve"> Чебоксары</w:t>
      </w:r>
      <w:r w:rsidRPr="000C283F">
        <w:rPr>
          <w:rFonts w:ascii="Times New Roman" w:hAnsi="Times New Roman"/>
          <w:sz w:val="24"/>
          <w:szCs w:val="24"/>
        </w:rPr>
        <w:t xml:space="preserve">, </w:t>
      </w:r>
      <w:r w:rsidR="0097426C">
        <w:rPr>
          <w:rFonts w:ascii="Times New Roman" w:hAnsi="Times New Roman"/>
          <w:sz w:val="24"/>
          <w:szCs w:val="24"/>
        </w:rPr>
        <w:t>бульвар</w:t>
      </w:r>
      <w:r w:rsidRPr="000C283F">
        <w:rPr>
          <w:rFonts w:ascii="Times New Roman" w:hAnsi="Times New Roman"/>
          <w:sz w:val="24"/>
          <w:szCs w:val="24"/>
        </w:rPr>
        <w:t xml:space="preserve"> </w:t>
      </w:r>
      <w:r w:rsidR="0097426C">
        <w:rPr>
          <w:rFonts w:ascii="Times New Roman" w:hAnsi="Times New Roman"/>
          <w:sz w:val="24"/>
          <w:szCs w:val="24"/>
        </w:rPr>
        <w:t>К. Ефремова</w:t>
      </w:r>
      <w:r w:rsidRPr="000C283F">
        <w:rPr>
          <w:rFonts w:ascii="Times New Roman" w:hAnsi="Times New Roman"/>
          <w:sz w:val="24"/>
          <w:szCs w:val="24"/>
        </w:rPr>
        <w:t>, д.</w:t>
      </w:r>
      <w:r w:rsidR="0097426C">
        <w:rPr>
          <w:rFonts w:ascii="Times New Roman" w:hAnsi="Times New Roman"/>
          <w:sz w:val="24"/>
          <w:szCs w:val="24"/>
        </w:rPr>
        <w:t xml:space="preserve"> 16 (АУ «Музейно-туристический центр города Чебоксары»)</w:t>
      </w:r>
      <w:r w:rsidRPr="000C283F">
        <w:rPr>
          <w:rFonts w:ascii="Times New Roman" w:hAnsi="Times New Roman"/>
          <w:sz w:val="24"/>
          <w:szCs w:val="24"/>
        </w:rPr>
        <w:t xml:space="preserve"> или присланы </w:t>
      </w:r>
      <w:r w:rsidR="0097426C">
        <w:rPr>
          <w:rFonts w:ascii="Times New Roman" w:hAnsi="Times New Roman"/>
          <w:sz w:val="24"/>
          <w:szCs w:val="24"/>
        </w:rPr>
        <w:t>на адрес</w:t>
      </w:r>
      <w:r w:rsidRPr="000C283F">
        <w:rPr>
          <w:rFonts w:ascii="Times New Roman" w:hAnsi="Times New Roman"/>
          <w:sz w:val="24"/>
          <w:szCs w:val="24"/>
        </w:rPr>
        <w:t xml:space="preserve"> электронной почт</w:t>
      </w:r>
      <w:r w:rsidR="0097426C">
        <w:rPr>
          <w:rFonts w:ascii="Times New Roman" w:hAnsi="Times New Roman"/>
          <w:sz w:val="24"/>
          <w:szCs w:val="24"/>
        </w:rPr>
        <w:t>ы:</w:t>
      </w:r>
      <w:r w:rsidRPr="000C283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7426C" w:rsidRPr="00CE6220">
          <w:rPr>
            <w:rStyle w:val="af1"/>
            <w:rFonts w:ascii="Times New Roman" w:hAnsi="Times New Roman"/>
            <w:sz w:val="24"/>
            <w:szCs w:val="24"/>
            <w:lang w:val="en-US"/>
          </w:rPr>
          <w:t>tic</w:t>
        </w:r>
        <w:r w:rsidR="0097426C" w:rsidRPr="00CE6220">
          <w:rPr>
            <w:rStyle w:val="af1"/>
            <w:rFonts w:ascii="Times New Roman" w:hAnsi="Times New Roman"/>
            <w:sz w:val="24"/>
            <w:szCs w:val="24"/>
          </w:rPr>
          <w:t>-</w:t>
        </w:r>
        <w:r w:rsidR="0097426C" w:rsidRPr="00CE6220">
          <w:rPr>
            <w:rStyle w:val="af1"/>
            <w:rFonts w:ascii="Times New Roman" w:hAnsi="Times New Roman"/>
            <w:sz w:val="24"/>
            <w:szCs w:val="24"/>
            <w:lang w:val="en-US"/>
          </w:rPr>
          <w:t>cheb</w:t>
        </w:r>
        <w:r w:rsidR="0097426C" w:rsidRPr="00CE6220">
          <w:rPr>
            <w:rStyle w:val="af1"/>
            <w:rFonts w:ascii="Times New Roman" w:hAnsi="Times New Roman"/>
            <w:sz w:val="24"/>
            <w:szCs w:val="24"/>
          </w:rPr>
          <w:t>@</w:t>
        </w:r>
        <w:r w:rsidR="0097426C" w:rsidRPr="00CE6220">
          <w:rPr>
            <w:rStyle w:val="af1"/>
            <w:rFonts w:ascii="Times New Roman" w:hAnsi="Times New Roman"/>
            <w:sz w:val="24"/>
            <w:szCs w:val="24"/>
            <w:lang w:val="en-US"/>
          </w:rPr>
          <w:t>mail</w:t>
        </w:r>
        <w:r w:rsidR="0097426C" w:rsidRPr="00CE6220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97426C" w:rsidRPr="00CE6220">
          <w:rPr>
            <w:rStyle w:val="af1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7426C" w:rsidRPr="0097426C">
        <w:rPr>
          <w:rFonts w:ascii="Times New Roman" w:hAnsi="Times New Roman"/>
          <w:sz w:val="24"/>
          <w:szCs w:val="24"/>
        </w:rPr>
        <w:t>.</w:t>
      </w:r>
    </w:p>
    <w:p w:rsidR="000C283F" w:rsidRPr="000C283F" w:rsidRDefault="000C283F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>Имя файла, содержащего изображение, прописывается русскими буквами и должно соответствовать названию номинации. Фамилия участника (например — «</w:t>
      </w:r>
      <w:r w:rsidR="0097426C">
        <w:rPr>
          <w:rFonts w:ascii="Times New Roman" w:hAnsi="Times New Roman"/>
          <w:sz w:val="24"/>
          <w:szCs w:val="24"/>
        </w:rPr>
        <w:t>Куба</w:t>
      </w:r>
      <w:r w:rsidRPr="000C283F">
        <w:rPr>
          <w:rFonts w:ascii="Times New Roman" w:hAnsi="Times New Roman"/>
          <w:sz w:val="24"/>
          <w:szCs w:val="24"/>
        </w:rPr>
        <w:t>» (Иванов).</w:t>
      </w:r>
      <w:proofErr w:type="spellStart"/>
      <w:r w:rsidRPr="000C283F">
        <w:rPr>
          <w:rFonts w:ascii="Times New Roman" w:hAnsi="Times New Roman"/>
          <w:sz w:val="24"/>
          <w:szCs w:val="24"/>
        </w:rPr>
        <w:t>jpg</w:t>
      </w:r>
      <w:proofErr w:type="spellEnd"/>
      <w:r w:rsidRPr="000C283F">
        <w:rPr>
          <w:rFonts w:ascii="Times New Roman" w:hAnsi="Times New Roman"/>
          <w:sz w:val="24"/>
          <w:szCs w:val="24"/>
        </w:rPr>
        <w:t xml:space="preserve">), но не </w:t>
      </w:r>
      <w:proofErr w:type="gramStart"/>
      <w:r w:rsidRPr="000C283F">
        <w:rPr>
          <w:rFonts w:ascii="Times New Roman" w:hAnsi="Times New Roman"/>
          <w:sz w:val="24"/>
          <w:szCs w:val="24"/>
        </w:rPr>
        <w:t>( IMG</w:t>
      </w:r>
      <w:proofErr w:type="gramEnd"/>
      <w:r w:rsidRPr="000C283F">
        <w:rPr>
          <w:rFonts w:ascii="Times New Roman" w:hAnsi="Times New Roman"/>
          <w:sz w:val="24"/>
          <w:szCs w:val="24"/>
        </w:rPr>
        <w:t xml:space="preserve"> 1222jpg).</w:t>
      </w:r>
    </w:p>
    <w:p w:rsidR="000C283F" w:rsidRPr="000C283F" w:rsidRDefault="000C283F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>Цифровой вид работ, представленных на конкурс</w:t>
      </w:r>
      <w:r w:rsidR="0097426C">
        <w:rPr>
          <w:rFonts w:ascii="Times New Roman" w:hAnsi="Times New Roman"/>
          <w:sz w:val="24"/>
          <w:szCs w:val="24"/>
        </w:rPr>
        <w:t>,</w:t>
      </w:r>
      <w:r w:rsidRPr="000C283F">
        <w:rPr>
          <w:rFonts w:ascii="Times New Roman" w:hAnsi="Times New Roman"/>
          <w:sz w:val="24"/>
          <w:szCs w:val="24"/>
        </w:rPr>
        <w:t xml:space="preserve"> должен соответствовать следующим требованиям:</w:t>
      </w:r>
    </w:p>
    <w:p w:rsidR="000C283F" w:rsidRPr="000C283F" w:rsidRDefault="000C283F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>формат — JPEG;</w:t>
      </w:r>
    </w:p>
    <w:p w:rsidR="000C283F" w:rsidRPr="000C283F" w:rsidRDefault="000C283F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 xml:space="preserve">размеры — не менее 2400 пикселей по длинной стороне кадра и </w:t>
      </w:r>
      <w:proofErr w:type="spellStart"/>
      <w:r w:rsidRPr="000C283F">
        <w:rPr>
          <w:rFonts w:ascii="Times New Roman" w:hAnsi="Times New Roman"/>
          <w:sz w:val="24"/>
          <w:szCs w:val="24"/>
        </w:rPr>
        <w:t>dpi</w:t>
      </w:r>
      <w:proofErr w:type="spellEnd"/>
      <w:r w:rsidRPr="000C283F">
        <w:rPr>
          <w:rFonts w:ascii="Times New Roman" w:hAnsi="Times New Roman"/>
          <w:sz w:val="24"/>
          <w:szCs w:val="24"/>
        </w:rPr>
        <w:t xml:space="preserve"> не меньше 300;</w:t>
      </w:r>
    </w:p>
    <w:p w:rsidR="000C283F" w:rsidRPr="000C283F" w:rsidRDefault="000C283F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>Запрещается добавление рамок, подписей и авторских плашек.</w:t>
      </w:r>
    </w:p>
    <w:p w:rsidR="000C283F" w:rsidRPr="000C283F" w:rsidRDefault="000C283F" w:rsidP="001C4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>Организаторы конкурса оставляют за собой право не принимать к участию работы, не соответствующие определенному качеству и техническому уровню, без объяснения причин.</w:t>
      </w:r>
    </w:p>
    <w:p w:rsidR="004A447D" w:rsidRDefault="004A447D" w:rsidP="00C17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7540" w:rsidRDefault="004A447D" w:rsidP="00C17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0C283F" w:rsidRPr="000C283F">
        <w:rPr>
          <w:rFonts w:ascii="Times New Roman" w:hAnsi="Times New Roman"/>
          <w:b/>
          <w:bCs/>
          <w:sz w:val="24"/>
          <w:szCs w:val="24"/>
        </w:rPr>
        <w:t>. Сроки проведения Конкурса</w:t>
      </w:r>
    </w:p>
    <w:p w:rsidR="00EA7540" w:rsidRPr="00EA7540" w:rsidRDefault="00EA7540" w:rsidP="00EA75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540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4A447D">
        <w:rPr>
          <w:rFonts w:ascii="Times New Roman" w:hAnsi="Times New Roman"/>
          <w:sz w:val="24"/>
          <w:szCs w:val="24"/>
        </w:rPr>
        <w:t xml:space="preserve">с 05 по 20 </w:t>
      </w:r>
      <w:r w:rsidRPr="00EA7540">
        <w:rPr>
          <w:rFonts w:ascii="Times New Roman" w:hAnsi="Times New Roman"/>
          <w:sz w:val="24"/>
          <w:szCs w:val="24"/>
        </w:rPr>
        <w:t>августа</w:t>
      </w:r>
      <w:r w:rsidR="00016A99">
        <w:rPr>
          <w:rFonts w:ascii="Times New Roman" w:hAnsi="Times New Roman"/>
          <w:sz w:val="24"/>
          <w:szCs w:val="24"/>
        </w:rPr>
        <w:t xml:space="preserve"> 2019 г.</w:t>
      </w:r>
      <w:r w:rsidRPr="00EA7540">
        <w:rPr>
          <w:rFonts w:ascii="Times New Roman" w:hAnsi="Times New Roman"/>
          <w:sz w:val="24"/>
          <w:szCs w:val="24"/>
        </w:rPr>
        <w:t>:</w:t>
      </w:r>
    </w:p>
    <w:p w:rsidR="00EA7540" w:rsidRPr="00EA7540" w:rsidRDefault="00EA7540" w:rsidP="00EA75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540">
        <w:rPr>
          <w:rFonts w:ascii="Times New Roman" w:hAnsi="Times New Roman"/>
          <w:sz w:val="24"/>
          <w:szCs w:val="24"/>
        </w:rPr>
        <w:t>- с 0</w:t>
      </w:r>
      <w:r w:rsidR="00C17708">
        <w:rPr>
          <w:rFonts w:ascii="Times New Roman" w:hAnsi="Times New Roman"/>
          <w:sz w:val="24"/>
          <w:szCs w:val="24"/>
        </w:rPr>
        <w:t>5</w:t>
      </w:r>
      <w:r w:rsidRPr="00EA7540">
        <w:rPr>
          <w:rFonts w:ascii="Times New Roman" w:hAnsi="Times New Roman"/>
          <w:sz w:val="24"/>
          <w:szCs w:val="24"/>
        </w:rPr>
        <w:t xml:space="preserve"> по 17 августа 2019 года – прием конкурсных </w:t>
      </w:r>
      <w:r w:rsidR="00C17708">
        <w:rPr>
          <w:rFonts w:ascii="Times New Roman" w:hAnsi="Times New Roman"/>
          <w:sz w:val="24"/>
          <w:szCs w:val="24"/>
        </w:rPr>
        <w:t>фото</w:t>
      </w:r>
      <w:r w:rsidRPr="00EA7540">
        <w:rPr>
          <w:rFonts w:ascii="Times New Roman" w:hAnsi="Times New Roman"/>
          <w:sz w:val="24"/>
          <w:szCs w:val="24"/>
        </w:rPr>
        <w:t>работ;</w:t>
      </w:r>
    </w:p>
    <w:p w:rsidR="00EA7540" w:rsidRPr="00EA7540" w:rsidRDefault="00EA7540" w:rsidP="00EA75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7540">
        <w:rPr>
          <w:rFonts w:ascii="Times New Roman" w:hAnsi="Times New Roman"/>
          <w:sz w:val="24"/>
          <w:szCs w:val="24"/>
        </w:rPr>
        <w:t>- с 17 по 2</w:t>
      </w:r>
      <w:r w:rsidR="006A2E71">
        <w:rPr>
          <w:rFonts w:ascii="Times New Roman" w:hAnsi="Times New Roman"/>
          <w:sz w:val="24"/>
          <w:szCs w:val="24"/>
        </w:rPr>
        <w:t>0</w:t>
      </w:r>
      <w:r w:rsidRPr="00EA7540">
        <w:rPr>
          <w:rFonts w:ascii="Times New Roman" w:hAnsi="Times New Roman"/>
          <w:sz w:val="24"/>
          <w:szCs w:val="24"/>
        </w:rPr>
        <w:t xml:space="preserve"> августа 2019 года – голосование за конкурсные работы пользователями Интернета </w:t>
      </w:r>
      <w:r w:rsidR="0015114F">
        <w:rPr>
          <w:rFonts w:ascii="Times New Roman" w:hAnsi="Times New Roman"/>
          <w:sz w:val="24"/>
          <w:szCs w:val="24"/>
        </w:rPr>
        <w:t xml:space="preserve">на портале </w:t>
      </w:r>
      <w:r w:rsidR="0015114F" w:rsidRPr="0015114F">
        <w:rPr>
          <w:rFonts w:ascii="Times New Roman" w:hAnsi="Times New Roman"/>
          <w:sz w:val="24"/>
          <w:szCs w:val="24"/>
        </w:rPr>
        <w:t>www.pg21.ru</w:t>
      </w:r>
      <w:r w:rsidRPr="00EA7540">
        <w:rPr>
          <w:rFonts w:ascii="Times New Roman" w:hAnsi="Times New Roman"/>
          <w:sz w:val="24"/>
          <w:szCs w:val="24"/>
        </w:rPr>
        <w:t>;</w:t>
      </w:r>
    </w:p>
    <w:p w:rsidR="00EA7540" w:rsidRDefault="00EA7540" w:rsidP="00974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283F" w:rsidRPr="000C283F" w:rsidRDefault="0097426C" w:rsidP="00974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0C283F" w:rsidRPr="000C283F">
        <w:rPr>
          <w:rFonts w:ascii="Times New Roman" w:hAnsi="Times New Roman"/>
          <w:b/>
          <w:bCs/>
          <w:sz w:val="24"/>
          <w:szCs w:val="24"/>
        </w:rPr>
        <w:t>. Награждение победителей конкурса</w:t>
      </w:r>
    </w:p>
    <w:p w:rsidR="000C283F" w:rsidRPr="000C283F" w:rsidRDefault="000C283F" w:rsidP="00974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83F">
        <w:rPr>
          <w:rFonts w:ascii="Times New Roman" w:hAnsi="Times New Roman"/>
          <w:sz w:val="24"/>
          <w:szCs w:val="24"/>
        </w:rPr>
        <w:t xml:space="preserve">В </w:t>
      </w:r>
      <w:r w:rsidR="0097426C">
        <w:rPr>
          <w:rFonts w:ascii="Times New Roman" w:hAnsi="Times New Roman"/>
          <w:sz w:val="24"/>
          <w:szCs w:val="24"/>
        </w:rPr>
        <w:t>конкурсе</w:t>
      </w:r>
      <w:r w:rsidRPr="000C283F">
        <w:rPr>
          <w:rFonts w:ascii="Times New Roman" w:hAnsi="Times New Roman"/>
          <w:sz w:val="24"/>
          <w:szCs w:val="24"/>
        </w:rPr>
        <w:t xml:space="preserve"> учреждаются три призовых места.</w:t>
      </w:r>
      <w:r w:rsidR="0097426C">
        <w:rPr>
          <w:rFonts w:ascii="Times New Roman" w:hAnsi="Times New Roman"/>
          <w:sz w:val="24"/>
          <w:szCs w:val="24"/>
        </w:rPr>
        <w:t xml:space="preserve"> </w:t>
      </w:r>
      <w:r w:rsidRPr="000C283F">
        <w:rPr>
          <w:rFonts w:ascii="Times New Roman" w:hAnsi="Times New Roman"/>
          <w:sz w:val="24"/>
          <w:szCs w:val="24"/>
        </w:rPr>
        <w:t>Победители конкурса получают следующие награды:</w:t>
      </w:r>
    </w:p>
    <w:p w:rsidR="000C283F" w:rsidRPr="000C283F" w:rsidRDefault="004E4EBB" w:rsidP="00974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C283F" w:rsidRPr="000C283F">
        <w:rPr>
          <w:rFonts w:ascii="Times New Roman" w:hAnsi="Times New Roman"/>
          <w:sz w:val="24"/>
          <w:szCs w:val="24"/>
        </w:rPr>
        <w:t>диплом победителя конкурса;</w:t>
      </w:r>
    </w:p>
    <w:p w:rsidR="000C283F" w:rsidRPr="000C283F" w:rsidRDefault="004E4EBB" w:rsidP="00974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ц</w:t>
      </w:r>
      <w:r w:rsidR="000C283F" w:rsidRPr="000C283F">
        <w:rPr>
          <w:rFonts w:ascii="Times New Roman" w:hAnsi="Times New Roman"/>
          <w:sz w:val="24"/>
          <w:szCs w:val="24"/>
        </w:rPr>
        <w:t>енные подарки и поощрительные призы от организаторов конкурса.</w:t>
      </w:r>
    </w:p>
    <w:p w:rsidR="004A447D" w:rsidRDefault="000C283F" w:rsidP="004A4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16520594"/>
      <w:r w:rsidRPr="000C283F">
        <w:rPr>
          <w:rFonts w:ascii="Times New Roman" w:hAnsi="Times New Roman"/>
          <w:sz w:val="24"/>
          <w:szCs w:val="24"/>
        </w:rPr>
        <w:t>Оглашение результатов и награждение победителей осуществляется в день церем</w:t>
      </w:r>
      <w:bookmarkStart w:id="3" w:name="_GoBack"/>
      <w:bookmarkEnd w:id="3"/>
      <w:r w:rsidR="004A447D">
        <w:rPr>
          <w:rFonts w:ascii="Times New Roman" w:hAnsi="Times New Roman"/>
          <w:sz w:val="24"/>
          <w:szCs w:val="24"/>
        </w:rPr>
        <w:t>онии подведения итогов конкурса -</w:t>
      </w:r>
      <w:r w:rsidR="004A447D" w:rsidRPr="00EA7540">
        <w:rPr>
          <w:rFonts w:ascii="Times New Roman" w:hAnsi="Times New Roman"/>
          <w:sz w:val="24"/>
          <w:szCs w:val="24"/>
        </w:rPr>
        <w:t xml:space="preserve"> 24 августа 2019 года </w:t>
      </w:r>
      <w:r w:rsidR="004A447D">
        <w:rPr>
          <w:rFonts w:ascii="Times New Roman" w:hAnsi="Times New Roman"/>
          <w:sz w:val="24"/>
          <w:szCs w:val="24"/>
        </w:rPr>
        <w:t>на площадке «Творческого бульвара».</w:t>
      </w:r>
    </w:p>
    <w:bookmarkEnd w:id="2"/>
    <w:p w:rsidR="0097426C" w:rsidRDefault="0097426C" w:rsidP="0097426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14472" w:rsidRDefault="00414472" w:rsidP="009742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4472" w:rsidRDefault="00414472" w:rsidP="009742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4472" w:rsidRDefault="00414472" w:rsidP="009742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4472" w:rsidRDefault="00414472" w:rsidP="009742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4472" w:rsidRDefault="00414472" w:rsidP="00073AA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472" w:rsidRDefault="00414472" w:rsidP="009742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426C" w:rsidRDefault="0097426C" w:rsidP="0097426C">
      <w:pPr>
        <w:shd w:val="clear" w:color="auto" w:fill="FFFFFF"/>
        <w:spacing w:after="0" w:line="240" w:lineRule="auto"/>
        <w:jc w:val="right"/>
      </w:pPr>
      <w:r>
        <w:rPr>
          <w:rFonts w:ascii="Times New Roman" w:eastAsia="Times New Roman" w:hAnsi="Times New Roman"/>
          <w:b/>
          <w:color w:val="000000"/>
          <w:sz w:val="28"/>
          <w:szCs w:val="24"/>
        </w:rPr>
        <w:lastRenderedPageBreak/>
        <w:t>Приложение №1</w:t>
      </w:r>
    </w:p>
    <w:p w:rsidR="0097426C" w:rsidRDefault="0097426C" w:rsidP="00974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</w:rPr>
        <w:t>Заявка</w:t>
      </w:r>
    </w:p>
    <w:p w:rsidR="0097426C" w:rsidRPr="0060200D" w:rsidRDefault="0097426C" w:rsidP="00974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на участие в фотоконкурсе </w:t>
      </w:r>
      <w:r w:rsidRPr="0060200D"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Pr="0060200D">
        <w:rPr>
          <w:rFonts w:ascii="Times New Roman" w:eastAsia="Times New Roman" w:hAnsi="Times New Roman"/>
          <w:b/>
          <w:sz w:val="28"/>
          <w:szCs w:val="28"/>
        </w:rPr>
        <w:t>Куба глазами туристов</w:t>
      </w:r>
      <w:r w:rsidRPr="0060200D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97426C" w:rsidRDefault="0097426C" w:rsidP="00974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7426C" w:rsidRDefault="0097426C" w:rsidP="0097426C">
      <w:pPr>
        <w:pStyle w:val="ae"/>
        <w:numPr>
          <w:ilvl w:val="0"/>
          <w:numId w:val="1"/>
        </w:numPr>
        <w:spacing w:after="525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Ф.И.О. ________________________________________________________</w:t>
      </w:r>
    </w:p>
    <w:p w:rsidR="0097426C" w:rsidRDefault="0097426C" w:rsidP="0097426C">
      <w:pPr>
        <w:pStyle w:val="ae"/>
        <w:numPr>
          <w:ilvl w:val="0"/>
          <w:numId w:val="1"/>
        </w:numPr>
        <w:spacing w:after="525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Контактный телефон ____________________________________________</w:t>
      </w:r>
    </w:p>
    <w:p w:rsidR="0097426C" w:rsidRDefault="0097426C" w:rsidP="0097426C">
      <w:pPr>
        <w:pStyle w:val="ae"/>
        <w:numPr>
          <w:ilvl w:val="0"/>
          <w:numId w:val="1"/>
        </w:numPr>
        <w:spacing w:after="525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Адрес проживания______________________________________________</w:t>
      </w:r>
    </w:p>
    <w:p w:rsidR="0097426C" w:rsidRDefault="0097426C" w:rsidP="0097426C">
      <w:pPr>
        <w:pStyle w:val="ae"/>
        <w:numPr>
          <w:ilvl w:val="0"/>
          <w:numId w:val="1"/>
        </w:numPr>
        <w:spacing w:after="525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Электронный адрес_____________________________________________</w:t>
      </w:r>
    </w:p>
    <w:p w:rsidR="0097426C" w:rsidRPr="00DD4B42" w:rsidRDefault="0097426C" w:rsidP="0097426C">
      <w:pPr>
        <w:pStyle w:val="ae"/>
        <w:numPr>
          <w:ilvl w:val="0"/>
          <w:numId w:val="1"/>
        </w:numPr>
        <w:spacing w:after="525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Название фотографии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1)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2)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3)____________________________________________________________</w:t>
      </w:r>
    </w:p>
    <w:p w:rsidR="0097426C" w:rsidRDefault="0097426C" w:rsidP="0097426C">
      <w:pPr>
        <w:pStyle w:val="ae"/>
        <w:spacing w:after="525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)____________________________________________________________</w:t>
      </w:r>
    </w:p>
    <w:p w:rsidR="0097426C" w:rsidRDefault="0097426C" w:rsidP="0097426C">
      <w:pPr>
        <w:pStyle w:val="ae"/>
        <w:spacing w:after="525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5)____________________________________________________________</w:t>
      </w:r>
    </w:p>
    <w:p w:rsidR="0097426C" w:rsidRDefault="0097426C" w:rsidP="0097426C">
      <w:pPr>
        <w:pStyle w:val="ae"/>
        <w:numPr>
          <w:ilvl w:val="0"/>
          <w:numId w:val="1"/>
        </w:numPr>
        <w:spacing w:after="525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Комментарии___________________________________________________</w:t>
      </w:r>
    </w:p>
    <w:p w:rsidR="0097426C" w:rsidRDefault="0097426C" w:rsidP="0097426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гласен (согласна) с тем, что организаторы не несут ответственность за претензии и иски, связанные с авторскими и смежными правами на материал, предоставляемый в фотоконкурсе. </w:t>
      </w:r>
    </w:p>
    <w:p w:rsidR="0097426C" w:rsidRDefault="0097426C" w:rsidP="009742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7426C" w:rsidRDefault="0097426C" w:rsidP="0097426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____________________________________________________________</w:t>
      </w:r>
    </w:p>
    <w:p w:rsidR="000C283F" w:rsidRDefault="0097426C" w:rsidP="0097426C">
      <w:pPr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( подпис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)                                                           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(Ф.И.О.)</w:t>
      </w:r>
    </w:p>
    <w:sectPr w:rsidR="000C283F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B3" w:rsidRDefault="00F841B3">
      <w:pPr>
        <w:spacing w:after="0" w:line="240" w:lineRule="auto"/>
      </w:pPr>
      <w:r>
        <w:separator/>
      </w:r>
    </w:p>
  </w:endnote>
  <w:endnote w:type="continuationSeparator" w:id="0">
    <w:p w:rsidR="00F841B3" w:rsidRDefault="00F8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5D9" w:rsidRDefault="00BC35D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B3" w:rsidRDefault="00F841B3">
      <w:pPr>
        <w:spacing w:after="0" w:line="240" w:lineRule="auto"/>
      </w:pPr>
      <w:r>
        <w:separator/>
      </w:r>
    </w:p>
  </w:footnote>
  <w:footnote w:type="continuationSeparator" w:id="0">
    <w:p w:rsidR="00F841B3" w:rsidRDefault="00F8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5D9" w:rsidRDefault="00BC35D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10809"/>
    <w:multiLevelType w:val="multilevel"/>
    <w:tmpl w:val="FEAE1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00AFF"/>
    <w:multiLevelType w:val="multilevel"/>
    <w:tmpl w:val="0FCA16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D9"/>
    <w:rsid w:val="00016A99"/>
    <w:rsid w:val="00073AAF"/>
    <w:rsid w:val="000C283F"/>
    <w:rsid w:val="0015114F"/>
    <w:rsid w:val="001C4FFE"/>
    <w:rsid w:val="002A6259"/>
    <w:rsid w:val="0040076D"/>
    <w:rsid w:val="00414472"/>
    <w:rsid w:val="00415188"/>
    <w:rsid w:val="00485EC0"/>
    <w:rsid w:val="004A447D"/>
    <w:rsid w:val="004E4EBB"/>
    <w:rsid w:val="00506D24"/>
    <w:rsid w:val="00514AF4"/>
    <w:rsid w:val="00543298"/>
    <w:rsid w:val="0060200D"/>
    <w:rsid w:val="006350DB"/>
    <w:rsid w:val="0065065B"/>
    <w:rsid w:val="006A2E71"/>
    <w:rsid w:val="0097426C"/>
    <w:rsid w:val="00A12FDA"/>
    <w:rsid w:val="00A14873"/>
    <w:rsid w:val="00A25F4C"/>
    <w:rsid w:val="00AC2B4F"/>
    <w:rsid w:val="00BC35D9"/>
    <w:rsid w:val="00C17708"/>
    <w:rsid w:val="00C26A15"/>
    <w:rsid w:val="00CD617E"/>
    <w:rsid w:val="00DD4B42"/>
    <w:rsid w:val="00E44D24"/>
    <w:rsid w:val="00E8245A"/>
    <w:rsid w:val="00E94F8E"/>
    <w:rsid w:val="00EA7540"/>
    <w:rsid w:val="00F841B3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3082"/>
  <w15:docId w15:val="{93236970-790B-4C81-92FD-5A11509E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83F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873C3"/>
    <w:rPr>
      <w:color w:val="0000FF" w:themeColor="hyperlink"/>
      <w:u w:val="single"/>
    </w:rPr>
  </w:style>
  <w:style w:type="character" w:customStyle="1" w:styleId="a3">
    <w:name w:val="Выделение жирным"/>
    <w:rsid w:val="002D3A15"/>
    <w:rPr>
      <w:b/>
      <w:bCs/>
    </w:rPr>
  </w:style>
  <w:style w:type="character" w:customStyle="1" w:styleId="a4">
    <w:name w:val="Маркеры списка"/>
    <w:rsid w:val="002D3A15"/>
    <w:rPr>
      <w:rFonts w:ascii="OpenSymbol" w:eastAsia="OpenSymbol" w:hAnsi="OpenSymbol" w:cs="OpenSymbol"/>
    </w:rPr>
  </w:style>
  <w:style w:type="character" w:customStyle="1" w:styleId="ListLabel1">
    <w:name w:val="ListLabel 1"/>
    <w:rsid w:val="002D3A15"/>
    <w:rPr>
      <w:rFonts w:cs="Symbol"/>
    </w:rPr>
  </w:style>
  <w:style w:type="character" w:customStyle="1" w:styleId="a5">
    <w:name w:val="Верхний колонтитул Знак"/>
    <w:basedOn w:val="a0"/>
    <w:uiPriority w:val="99"/>
    <w:rsid w:val="00474D05"/>
    <w:rPr>
      <w:color w:val="00000A"/>
    </w:rPr>
  </w:style>
  <w:style w:type="character" w:customStyle="1" w:styleId="a6">
    <w:name w:val="Нижний колонтитул Знак"/>
    <w:basedOn w:val="a0"/>
    <w:uiPriority w:val="99"/>
    <w:rsid w:val="00474D05"/>
    <w:rPr>
      <w:color w:val="00000A"/>
    </w:rPr>
  </w:style>
  <w:style w:type="character" w:customStyle="1" w:styleId="ListLabel2">
    <w:name w:val="ListLabel 2"/>
    <w:rPr>
      <w:sz w:val="20"/>
    </w:rPr>
  </w:style>
  <w:style w:type="character" w:customStyle="1" w:styleId="a7">
    <w:name w:val="Символ нумерации"/>
  </w:style>
  <w:style w:type="paragraph" w:customStyle="1" w:styleId="1">
    <w:name w:val="Заголовок1"/>
    <w:basedOn w:val="a"/>
    <w:next w:val="a8"/>
    <w:rsid w:val="002D3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D3A15"/>
    <w:pPr>
      <w:spacing w:after="140" w:line="288" w:lineRule="auto"/>
    </w:pPr>
  </w:style>
  <w:style w:type="paragraph" w:styleId="a9">
    <w:name w:val="List"/>
    <w:basedOn w:val="a8"/>
    <w:rsid w:val="002D3A15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2D3A15"/>
    <w:pPr>
      <w:suppressLineNumbers/>
    </w:pPr>
    <w:rPr>
      <w:rFonts w:cs="Mangal"/>
    </w:rPr>
  </w:style>
  <w:style w:type="paragraph" w:customStyle="1" w:styleId="ac">
    <w:name w:val="Заглавие"/>
    <w:basedOn w:val="a"/>
    <w:rsid w:val="002D3A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75F7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E34F94"/>
    <w:pPr>
      <w:ind w:left="720"/>
      <w:contextualSpacing/>
    </w:pPr>
  </w:style>
  <w:style w:type="paragraph" w:styleId="af">
    <w:name w:val="header"/>
    <w:basedOn w:val="a"/>
    <w:uiPriority w:val="99"/>
    <w:unhideWhenUsed/>
    <w:rsid w:val="00474D0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74D05"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Hyperlink"/>
    <w:basedOn w:val="a0"/>
    <w:uiPriority w:val="99"/>
    <w:unhideWhenUsed/>
    <w:rsid w:val="00A1487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14873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6A2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2E71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c-che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8BB15CC-71C4-468A-B273-DF261E0E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ультуры</dc:creator>
  <cp:lastModifiedBy>Чебоксары ТИЦ</cp:lastModifiedBy>
  <cp:revision>11</cp:revision>
  <cp:lastPrinted>2019-08-08T06:26:00Z</cp:lastPrinted>
  <dcterms:created xsi:type="dcterms:W3CDTF">2019-08-01T12:44:00Z</dcterms:created>
  <dcterms:modified xsi:type="dcterms:W3CDTF">2019-08-12T13:45:00Z</dcterms:modified>
  <dc:language>ru-RU</dc:language>
</cp:coreProperties>
</file>